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A492" w14:textId="77777777" w:rsidR="00AA7560" w:rsidRPr="00B26178" w:rsidRDefault="00AA7560" w:rsidP="00AA7560">
      <w:pPr>
        <w:jc w:val="center"/>
        <w:rPr>
          <w:b/>
          <w:bCs/>
          <w:szCs w:val="28"/>
        </w:rPr>
      </w:pPr>
      <w:r w:rsidRPr="00B26178">
        <w:rPr>
          <w:b/>
          <w:bCs/>
          <w:szCs w:val="28"/>
        </w:rPr>
        <w:t>Об определении форм участия граждан в обеспечении</w:t>
      </w:r>
    </w:p>
    <w:p w14:paraId="1B8D62D0" w14:textId="77777777" w:rsidR="00AA7560" w:rsidRPr="00B26178" w:rsidRDefault="00AA7560" w:rsidP="00AA7560">
      <w:pPr>
        <w:jc w:val="center"/>
        <w:rPr>
          <w:b/>
          <w:bCs/>
          <w:szCs w:val="28"/>
        </w:rPr>
      </w:pPr>
      <w:r w:rsidRPr="00B26178">
        <w:rPr>
          <w:b/>
          <w:bCs/>
          <w:szCs w:val="28"/>
        </w:rPr>
        <w:t>первичных мер пожарной безопасности, в том числе в деятельности</w:t>
      </w:r>
    </w:p>
    <w:p w14:paraId="1A147D16" w14:textId="77777777" w:rsidR="00AA7560" w:rsidRPr="00B26178" w:rsidRDefault="00AA7560" w:rsidP="00AA7560">
      <w:pPr>
        <w:jc w:val="center"/>
        <w:rPr>
          <w:b/>
          <w:bCs/>
          <w:szCs w:val="28"/>
        </w:rPr>
      </w:pPr>
      <w:r w:rsidRPr="00B26178">
        <w:rPr>
          <w:b/>
          <w:bCs/>
          <w:szCs w:val="28"/>
        </w:rPr>
        <w:t>добровольной пожарной охраны, на территории Няндомского муниципального округа Архангельской области</w:t>
      </w:r>
    </w:p>
    <w:p w14:paraId="2C513703" w14:textId="77777777" w:rsidR="00002415" w:rsidRPr="00B26178" w:rsidRDefault="00002415" w:rsidP="00002415">
      <w:pPr>
        <w:shd w:val="clear" w:color="auto" w:fill="FFFFFF"/>
        <w:jc w:val="center"/>
        <w:rPr>
          <w:b/>
          <w:bCs/>
          <w:szCs w:val="28"/>
        </w:rPr>
      </w:pPr>
    </w:p>
    <w:p w14:paraId="56C56A14" w14:textId="1646A31E" w:rsidR="00AA7560" w:rsidRPr="00B26178" w:rsidRDefault="00AA7560" w:rsidP="00AA7560">
      <w:pPr>
        <w:ind w:firstLine="708"/>
        <w:jc w:val="both"/>
        <w:rPr>
          <w:bCs/>
          <w:szCs w:val="28"/>
        </w:rPr>
      </w:pPr>
      <w:r w:rsidRPr="00B26178">
        <w:rPr>
          <w:bCs/>
          <w:szCs w:val="28"/>
        </w:rPr>
        <w:t xml:space="preserve">В целях </w:t>
      </w:r>
      <w:r w:rsidRPr="00B26178">
        <w:rPr>
          <w:szCs w:val="28"/>
        </w:rPr>
        <w:t>обеспечения пожарной безопасности на территории Няндомского муниципального округа</w:t>
      </w:r>
      <w:r w:rsidRPr="00B26178">
        <w:rPr>
          <w:bCs/>
          <w:szCs w:val="28"/>
        </w:rPr>
        <w:t xml:space="preserve">, в соответствии с Федеральными законами от 21 декабря 1994 года </w:t>
      </w:r>
      <w:hyperlink r:id="rId8">
        <w:r w:rsidRPr="00B26178">
          <w:rPr>
            <w:bCs/>
            <w:szCs w:val="28"/>
          </w:rPr>
          <w:t>№</w:t>
        </w:r>
      </w:hyperlink>
      <w:r w:rsidRPr="00B26178">
        <w:rPr>
          <w:bCs/>
          <w:szCs w:val="28"/>
        </w:rPr>
        <w:t xml:space="preserve"> 69-ФЗ «О пожарной безопасности»,             от 6 октября 2003 года № 131-ФЗ </w:t>
      </w:r>
      <w:r w:rsidRPr="00B26178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6 мая 2011 года № 100-ФЗ «О добровольной пожарной охране», руководствуясь статьями 6, 40 Устава Няндомского муниципального округа Архангельской области, </w:t>
      </w:r>
      <w:r w:rsidRPr="00B26178">
        <w:rPr>
          <w:bCs/>
          <w:color w:val="000000"/>
          <w:szCs w:val="28"/>
        </w:rPr>
        <w:t xml:space="preserve">администрация Няндомского муниципального округа Архангельской области </w:t>
      </w:r>
      <w:r w:rsidRPr="00B26178">
        <w:rPr>
          <w:b/>
          <w:bCs/>
          <w:color w:val="000000"/>
          <w:szCs w:val="28"/>
        </w:rPr>
        <w:t>п о с т а н о в л я е т:</w:t>
      </w:r>
    </w:p>
    <w:p w14:paraId="0BEA3AE8" w14:textId="32ADE444" w:rsidR="0050499B" w:rsidRDefault="00AA7560" w:rsidP="0050499B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178">
        <w:rPr>
          <w:rFonts w:ascii="Times New Roman" w:hAnsi="Times New Roman"/>
          <w:bCs/>
          <w:sz w:val="28"/>
          <w:szCs w:val="28"/>
        </w:rPr>
        <w:t xml:space="preserve">Утвердить Перечень </w:t>
      </w:r>
      <w:hyperlink r:id="rId9" w:history="1">
        <w:r w:rsidRPr="00B26178">
          <w:rPr>
            <w:rFonts w:ascii="Times New Roman" w:hAnsi="Times New Roman"/>
            <w:bCs/>
            <w:sz w:val="28"/>
            <w:szCs w:val="28"/>
          </w:rPr>
          <w:t>форм</w:t>
        </w:r>
      </w:hyperlink>
      <w:r w:rsidRPr="00B26178">
        <w:rPr>
          <w:rFonts w:ascii="Times New Roman" w:hAnsi="Times New Roman"/>
          <w:bCs/>
          <w:sz w:val="28"/>
          <w:szCs w:val="28"/>
        </w:rPr>
        <w:t xml:space="preserve">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Pr="00B26178">
        <w:rPr>
          <w:rFonts w:ascii="Times New Roman" w:hAnsi="Times New Roman"/>
          <w:sz w:val="28"/>
          <w:szCs w:val="28"/>
        </w:rPr>
        <w:t>Няндомского муниципального округа Архангельской области согласно приложению  1</w:t>
      </w:r>
      <w:r w:rsidRPr="00B26178">
        <w:rPr>
          <w:rFonts w:ascii="Times New Roman" w:hAnsi="Times New Roman"/>
          <w:bCs/>
          <w:sz w:val="28"/>
          <w:szCs w:val="28"/>
        </w:rPr>
        <w:t>.</w:t>
      </w:r>
    </w:p>
    <w:p w14:paraId="40116F11" w14:textId="1092BFF2" w:rsidR="00AA7560" w:rsidRPr="0050499B" w:rsidRDefault="00AA7560" w:rsidP="0050499B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0499B">
        <w:rPr>
          <w:rFonts w:ascii="Times New Roman" w:hAnsi="Times New Roman"/>
          <w:sz w:val="28"/>
          <w:szCs w:val="28"/>
        </w:rPr>
        <w:t>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</w:t>
      </w:r>
      <w:r w:rsidR="00293192">
        <w:rPr>
          <w:rFonts w:ascii="Times New Roman" w:hAnsi="Times New Roman"/>
          <w:sz w:val="28"/>
          <w:szCs w:val="28"/>
        </w:rPr>
        <w:t xml:space="preserve">но </w:t>
      </w:r>
      <w:r w:rsidRPr="0050499B">
        <w:rPr>
          <w:rFonts w:ascii="Times New Roman" w:hAnsi="Times New Roman"/>
          <w:sz w:val="28"/>
          <w:szCs w:val="28"/>
        </w:rPr>
        <w:t>приложению 2.</w:t>
      </w:r>
    </w:p>
    <w:p w14:paraId="77DEBE68" w14:textId="2D839844" w:rsidR="00AA7560" w:rsidRPr="00B26178" w:rsidRDefault="00AA7560" w:rsidP="00AA756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 решению администрации </w:t>
      </w:r>
      <w:r w:rsidRPr="00B26178">
        <w:rPr>
          <w:rFonts w:ascii="Times New Roman" w:hAnsi="Times New Roman"/>
          <w:sz w:val="28"/>
          <w:szCs w:val="28"/>
        </w:rPr>
        <w:t>Няндомского муниципального округа Архангельской области,</w:t>
      </w: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инятому в порядке, предусмотренном Уставом </w:t>
      </w:r>
      <w:r w:rsidRPr="00B26178">
        <w:rPr>
          <w:rFonts w:ascii="Times New Roman" w:hAnsi="Times New Roman"/>
          <w:sz w:val="28"/>
          <w:szCs w:val="28"/>
        </w:rPr>
        <w:t>Няндомского муниципального округа,</w:t>
      </w: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раждане могут привлекаться к выполнению на добровольной основе социально значимых для </w:t>
      </w:r>
      <w:r w:rsidRPr="00B26178">
        <w:rPr>
          <w:rFonts w:ascii="Times New Roman" w:hAnsi="Times New Roman"/>
          <w:sz w:val="28"/>
          <w:szCs w:val="28"/>
        </w:rPr>
        <w:t xml:space="preserve">Няндомского муниципального округа </w:t>
      </w: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>работ, в целях обеспечения первичных мер пожарной безопасности.</w:t>
      </w:r>
    </w:p>
    <w:p w14:paraId="373B96D0" w14:textId="6629AFC2" w:rsidR="00AA7560" w:rsidRPr="00B26178" w:rsidRDefault="00AA7560" w:rsidP="00AA7560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4AA75098" w14:textId="77777777" w:rsidR="0050499B" w:rsidRDefault="00AA7560" w:rsidP="0050499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Для выполнения социально значимых работ могут привлекаться совершеннолетние трудоспособные жители </w:t>
      </w:r>
      <w:r w:rsidRPr="00B26178">
        <w:rPr>
          <w:rFonts w:ascii="Times New Roman" w:hAnsi="Times New Roman"/>
          <w:sz w:val="28"/>
          <w:szCs w:val="28"/>
        </w:rPr>
        <w:t xml:space="preserve">Няндомского муниципального округа Архангельской области </w:t>
      </w:r>
      <w:r w:rsidRPr="00B26178">
        <w:rPr>
          <w:rFonts w:ascii="Times New Roman" w:hAnsi="Times New Roman"/>
          <w:sz w:val="28"/>
          <w:szCs w:val="28"/>
          <w:bdr w:val="none" w:sz="0" w:space="0" w:color="auto" w:frame="1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4E16E92" w14:textId="69FD6AD7" w:rsidR="0050499B" w:rsidRPr="0050499B" w:rsidRDefault="00AA7560" w:rsidP="0050499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0499B">
        <w:rPr>
          <w:rFonts w:ascii="Times New Roman" w:hAnsi="Times New Roman"/>
          <w:sz w:val="28"/>
          <w:szCs w:val="28"/>
        </w:rPr>
        <w:t>Утвердить перечень социально значимых работ по обеспечению первичных мер пожарной безопасности на территории Няндомского муниципального округа Архангельской области согласно приложению 3.</w:t>
      </w:r>
    </w:p>
    <w:p w14:paraId="0A6C9E81" w14:textId="77777777" w:rsidR="0050499B" w:rsidRPr="0050499B" w:rsidRDefault="00AA7560" w:rsidP="0050499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0499B">
        <w:rPr>
          <w:rFonts w:ascii="Times New Roman" w:hAnsi="Times New Roman"/>
          <w:sz w:val="28"/>
          <w:szCs w:val="28"/>
        </w:rPr>
        <w:t>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осуществлять в пределах средств, предусмотренных в бюджете Няндомского муниципального округа Архангельской области.</w:t>
      </w:r>
    </w:p>
    <w:p w14:paraId="27C61747" w14:textId="77777777" w:rsidR="0050499B" w:rsidRPr="0050499B" w:rsidRDefault="00AA7560" w:rsidP="0050499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0499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0E7F9F61" w14:textId="40E18C09" w:rsidR="00AA7560" w:rsidRPr="0050499B" w:rsidRDefault="00AA7560" w:rsidP="0050499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0499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14:paraId="560F62C5" w14:textId="42587676" w:rsidR="00727977" w:rsidRPr="00B26178" w:rsidRDefault="00727977" w:rsidP="00AA7560">
      <w:pPr>
        <w:shd w:val="clear" w:color="auto" w:fill="FFFFFF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B26178" w14:paraId="4EFDB0D4" w14:textId="77777777" w:rsidTr="003D1315">
        <w:tc>
          <w:tcPr>
            <w:tcW w:w="5501" w:type="dxa"/>
          </w:tcPr>
          <w:p w14:paraId="1582168A" w14:textId="77777777" w:rsidR="00A06DB7" w:rsidRPr="00B26178" w:rsidRDefault="00A06DB7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0C5E3774" w:rsidR="00A31FF8" w:rsidRPr="00B26178" w:rsidRDefault="00A31FF8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B26178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B26178" w14:paraId="7CA6840B" w14:textId="77777777" w:rsidTr="003D1315">
        <w:tc>
          <w:tcPr>
            <w:tcW w:w="5501" w:type="dxa"/>
          </w:tcPr>
          <w:p w14:paraId="3795845F" w14:textId="0BAB2AD0" w:rsidR="003958F9" w:rsidRPr="00B26178" w:rsidRDefault="000E5A7E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</w:t>
            </w:r>
            <w:r w:rsidR="003958F9" w:rsidRPr="00B26178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 w:rsidRPr="00B26178">
              <w:rPr>
                <w:b/>
                <w:bCs/>
                <w:sz w:val="28"/>
                <w:szCs w:val="28"/>
              </w:rPr>
              <w:t> Няндомского </w:t>
            </w:r>
          </w:p>
          <w:p w14:paraId="7575984B" w14:textId="7E041057" w:rsidR="003958F9" w:rsidRPr="00B26178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26178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11503F70" w:rsidR="003958F9" w:rsidRPr="00B26178" w:rsidRDefault="000E5A7E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Г. Ведерников</w:t>
            </w:r>
          </w:p>
        </w:tc>
      </w:tr>
    </w:tbl>
    <w:p w14:paraId="1B24976E" w14:textId="77777777" w:rsidR="00686358" w:rsidRPr="00B26178" w:rsidRDefault="00686358" w:rsidP="00EE39E2">
      <w:pPr>
        <w:ind w:firstLine="709"/>
        <w:rPr>
          <w:szCs w:val="28"/>
        </w:rPr>
        <w:sectPr w:rsidR="00686358" w:rsidRPr="00B26178" w:rsidSect="00293192">
          <w:headerReference w:type="default" r:id="rId10"/>
          <w:headerReference w:type="first" r:id="rId11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2E8DB985" w14:textId="39F8B091" w:rsidR="00AA7560" w:rsidRPr="00B26178" w:rsidRDefault="00AA7560" w:rsidP="00AA7560">
      <w:pPr>
        <w:shd w:val="clear" w:color="auto" w:fill="FFFFFF"/>
        <w:spacing w:before="100" w:beforeAutospacing="1"/>
        <w:ind w:left="4678"/>
        <w:jc w:val="center"/>
        <w:rPr>
          <w:szCs w:val="28"/>
        </w:rPr>
      </w:pPr>
      <w:r w:rsidRPr="00B26178">
        <w:rPr>
          <w:bCs/>
          <w:szCs w:val="28"/>
        </w:rPr>
        <w:lastRenderedPageBreak/>
        <w:t>ПРИЛОЖЕНИЕ 1</w:t>
      </w:r>
    </w:p>
    <w:p w14:paraId="0E12DCDD" w14:textId="77777777" w:rsidR="00AA7560" w:rsidRPr="00B26178" w:rsidRDefault="00AA7560" w:rsidP="00AA7560">
      <w:pPr>
        <w:ind w:left="4678" w:hanging="141"/>
        <w:jc w:val="center"/>
        <w:rPr>
          <w:bCs/>
          <w:szCs w:val="28"/>
        </w:rPr>
      </w:pPr>
      <w:r w:rsidRPr="00B26178">
        <w:rPr>
          <w:bCs/>
          <w:szCs w:val="28"/>
        </w:rPr>
        <w:t>к постановлению администрации</w:t>
      </w:r>
    </w:p>
    <w:p w14:paraId="04AFD0F2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Няндомского муниципального округа</w:t>
      </w:r>
    </w:p>
    <w:p w14:paraId="67EF9267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Архангельской области</w:t>
      </w:r>
    </w:p>
    <w:p w14:paraId="6CD065FD" w14:textId="35833500" w:rsidR="00AA7560" w:rsidRPr="00B26178" w:rsidRDefault="00AA7560" w:rsidP="00AA7560">
      <w:pPr>
        <w:pStyle w:val="ac"/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от «</w:t>
      </w:r>
      <w:r w:rsidR="006A2F78">
        <w:rPr>
          <w:bCs/>
          <w:szCs w:val="28"/>
        </w:rPr>
        <w:t>26</w:t>
      </w:r>
      <w:r w:rsidRPr="00B26178">
        <w:rPr>
          <w:bCs/>
          <w:szCs w:val="28"/>
        </w:rPr>
        <w:t xml:space="preserve">» </w:t>
      </w:r>
      <w:r w:rsidR="006A2F78">
        <w:rPr>
          <w:bCs/>
          <w:szCs w:val="28"/>
        </w:rPr>
        <w:t xml:space="preserve">января </w:t>
      </w:r>
      <w:r w:rsidRPr="00B26178">
        <w:rPr>
          <w:bCs/>
          <w:szCs w:val="28"/>
        </w:rPr>
        <w:t xml:space="preserve">2023 г. № </w:t>
      </w:r>
      <w:r w:rsidR="006A2F78">
        <w:rPr>
          <w:bCs/>
          <w:szCs w:val="28"/>
        </w:rPr>
        <w:t>69-па</w:t>
      </w:r>
    </w:p>
    <w:p w14:paraId="11E57C52" w14:textId="77777777" w:rsidR="00AA7560" w:rsidRPr="00B26178" w:rsidRDefault="00AA7560" w:rsidP="00AA7560">
      <w:pPr>
        <w:widowControl w:val="0"/>
        <w:ind w:firstLine="540"/>
        <w:jc w:val="center"/>
        <w:rPr>
          <w:bCs/>
          <w:szCs w:val="28"/>
        </w:rPr>
      </w:pPr>
    </w:p>
    <w:p w14:paraId="2BDF0E5D" w14:textId="77777777" w:rsidR="00AA7560" w:rsidRPr="00B26178" w:rsidRDefault="00AA7560" w:rsidP="00AA7560">
      <w:pPr>
        <w:widowControl w:val="0"/>
        <w:jc w:val="center"/>
        <w:rPr>
          <w:bCs/>
          <w:szCs w:val="28"/>
        </w:rPr>
      </w:pPr>
      <w:r w:rsidRPr="00B26178">
        <w:rPr>
          <w:b/>
          <w:bCs/>
          <w:szCs w:val="28"/>
        </w:rPr>
        <w:t>ФОРМЫ</w:t>
      </w:r>
    </w:p>
    <w:p w14:paraId="2736BE95" w14:textId="77777777" w:rsidR="00AA7560" w:rsidRPr="00B26178" w:rsidRDefault="00AA7560" w:rsidP="00AA7560">
      <w:pPr>
        <w:jc w:val="center"/>
        <w:rPr>
          <w:bCs/>
          <w:szCs w:val="28"/>
        </w:rPr>
      </w:pPr>
      <w:r w:rsidRPr="00B26178">
        <w:rPr>
          <w:b/>
          <w:bCs/>
          <w:szCs w:val="28"/>
        </w:rPr>
        <w:t>участия граждан в обеспечении первичных мер пожарной безопасности,</w:t>
      </w:r>
    </w:p>
    <w:p w14:paraId="7A3A27D4" w14:textId="77777777" w:rsidR="00AA7560" w:rsidRPr="00B26178" w:rsidRDefault="00AA7560" w:rsidP="00AA7560">
      <w:pPr>
        <w:jc w:val="center"/>
        <w:rPr>
          <w:bCs/>
          <w:szCs w:val="28"/>
        </w:rPr>
      </w:pPr>
      <w:r w:rsidRPr="00B26178">
        <w:rPr>
          <w:b/>
          <w:bCs/>
          <w:szCs w:val="28"/>
        </w:rPr>
        <w:t xml:space="preserve">в том числе в деятельности добровольной пожарной охраны, </w:t>
      </w:r>
    </w:p>
    <w:p w14:paraId="2416D7B8" w14:textId="77777777" w:rsidR="00AA7560" w:rsidRPr="00B26178" w:rsidRDefault="00AA7560" w:rsidP="00AA7560">
      <w:pPr>
        <w:jc w:val="center"/>
        <w:rPr>
          <w:b/>
          <w:bCs/>
          <w:szCs w:val="28"/>
        </w:rPr>
      </w:pPr>
      <w:r w:rsidRPr="00B26178">
        <w:rPr>
          <w:b/>
          <w:bCs/>
          <w:szCs w:val="28"/>
        </w:rPr>
        <w:t xml:space="preserve">на территории Няндомского муниципального округа </w:t>
      </w:r>
    </w:p>
    <w:p w14:paraId="1B5E704F" w14:textId="77777777" w:rsidR="00AA7560" w:rsidRPr="00B26178" w:rsidRDefault="00AA7560" w:rsidP="00AA7560">
      <w:pPr>
        <w:jc w:val="center"/>
        <w:rPr>
          <w:b/>
          <w:bCs/>
          <w:szCs w:val="28"/>
        </w:rPr>
      </w:pPr>
      <w:r w:rsidRPr="00B26178">
        <w:rPr>
          <w:b/>
          <w:bCs/>
          <w:szCs w:val="28"/>
        </w:rPr>
        <w:t>Архангельской области</w:t>
      </w:r>
    </w:p>
    <w:p w14:paraId="11073E99" w14:textId="77777777" w:rsidR="00AA7560" w:rsidRPr="00B26178" w:rsidRDefault="00AA7560" w:rsidP="00AA7560">
      <w:pPr>
        <w:jc w:val="center"/>
        <w:rPr>
          <w:szCs w:val="28"/>
        </w:rPr>
      </w:pPr>
    </w:p>
    <w:p w14:paraId="5DF93A63" w14:textId="77777777" w:rsidR="00AA7560" w:rsidRPr="00B26178" w:rsidRDefault="00AA7560" w:rsidP="00B26178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1. Формами участия граждан в обеспечении первичных мер пожарной безопасности и в деятельности добровольной пожарной охраны на территории Няндомского муниципального округа являются:</w:t>
      </w:r>
    </w:p>
    <w:p w14:paraId="3D41DAC1" w14:textId="77777777" w:rsidR="00AA7560" w:rsidRPr="00B26178" w:rsidRDefault="00AA7560" w:rsidP="00B26178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14:paraId="22720272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14:paraId="0AD48B36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получение информации по вопросам обеспечения первичных мер пожарной безопасности;</w:t>
      </w:r>
    </w:p>
    <w:p w14:paraId="16ED4826" w14:textId="629BD0E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 xml:space="preserve">соблюдение </w:t>
      </w:r>
      <w:r w:rsidRPr="00B26178">
        <w:rPr>
          <w:sz w:val="28"/>
          <w:szCs w:val="28"/>
          <w:bdr w:val="none" w:sz="0" w:space="0" w:color="auto" w:frame="1"/>
        </w:rPr>
        <w:t>правил</w:t>
      </w:r>
      <w:r w:rsidRPr="00B26178">
        <w:rPr>
          <w:sz w:val="28"/>
          <w:szCs w:val="28"/>
        </w:rPr>
        <w:t xml:space="preserve"> пожарной безопасности на работе и в быту;</w:t>
      </w:r>
    </w:p>
    <w:p w14:paraId="70D350D5" w14:textId="77777777" w:rsidR="0050499B" w:rsidRDefault="00AA7560" w:rsidP="0050499B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r w:rsidRPr="00B26178">
        <w:rPr>
          <w:sz w:val="28"/>
          <w:szCs w:val="28"/>
          <w:bdr w:val="none" w:sz="0" w:space="0" w:color="auto" w:frame="1"/>
        </w:rPr>
        <w:t>правилами</w:t>
      </w:r>
      <w:r w:rsidRPr="00B26178">
        <w:rPr>
          <w:sz w:val="28"/>
          <w:szCs w:val="28"/>
        </w:rPr>
        <w:t xml:space="preserve"> пожарной безопасности и перечнем, утвержденным согласно приложению № 2;</w:t>
      </w:r>
    </w:p>
    <w:p w14:paraId="1298B090" w14:textId="24BFE57A" w:rsidR="00AA7560" w:rsidRPr="0050499B" w:rsidRDefault="00AA7560" w:rsidP="0050499B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0499B">
        <w:rPr>
          <w:sz w:val="28"/>
          <w:szCs w:val="28"/>
        </w:rPr>
        <w:t>осуществление общественного контроля за обеспечением пожарной безопасности;</w:t>
      </w:r>
    </w:p>
    <w:p w14:paraId="06BA48CD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при обнаружении пожаров немедленно уведомлять о них пожарную охрану;</w:t>
      </w:r>
    </w:p>
    <w:p w14:paraId="338794B3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14:paraId="736061A7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оказывать содействие пожарной охране при тушении пожаров;</w:t>
      </w:r>
    </w:p>
    <w:p w14:paraId="538F4093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выполнять предписания, предостережения и иные законные требования должностных лиц органов государственного пожарного надзора;</w:t>
      </w:r>
    </w:p>
    <w:p w14:paraId="39AD1973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14:paraId="40B626A5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lastRenderedPageBreak/>
        <w:t>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14:paraId="26F567ED" w14:textId="77777777" w:rsidR="00AA7560" w:rsidRPr="00B26178" w:rsidRDefault="00AA7560" w:rsidP="00B26178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1.2. Формы участия граждан в добровольной пожарной охране:</w:t>
      </w:r>
    </w:p>
    <w:p w14:paraId="2FA0BCBA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4474E5F1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14:paraId="53A61522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14:paraId="2585973D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проведении противопожарной пропаганды;</w:t>
      </w:r>
    </w:p>
    <w:p w14:paraId="1107C97E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несении службы (дежурства) в подразделениях пожарной добровольной охраны;</w:t>
      </w:r>
    </w:p>
    <w:p w14:paraId="72C9A171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предупреждении пожаров;</w:t>
      </w:r>
    </w:p>
    <w:p w14:paraId="3C434E82" w14:textId="77777777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участие в тушении пожаров;</w:t>
      </w:r>
    </w:p>
    <w:p w14:paraId="7D279EC6" w14:textId="6E36F7CA" w:rsidR="00AA7560" w:rsidRPr="00B26178" w:rsidRDefault="00AA7560" w:rsidP="00AA7560">
      <w:pPr>
        <w:pStyle w:val="af4"/>
        <w:numPr>
          <w:ilvl w:val="0"/>
          <w:numId w:val="17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26178">
        <w:rPr>
          <w:sz w:val="28"/>
          <w:szCs w:val="28"/>
        </w:rPr>
        <w:t>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p w14:paraId="4DCCF39F" w14:textId="4AAB02B0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D92F14E" w14:textId="29400F3C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99538BB" w14:textId="0CAE1FCD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F06A1FD" w14:textId="0C812853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1F4C195" w14:textId="35B34B45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A5B5D40" w14:textId="5E152927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CD8B341" w14:textId="5061A8A4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D8F884C" w14:textId="166CBAF5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44CF955" w14:textId="780611C9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BE5390B" w14:textId="43CA1990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B43767D" w14:textId="262576B3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64769FA" w14:textId="7CB95117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C68E52D" w14:textId="0F2CD913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6906CC4" w14:textId="2DA98441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B437E6A" w14:textId="47558951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781B5FA" w14:textId="062F1197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6C27232" w14:textId="7CA3C5AC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E34BB3" w14:textId="77DBE160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BC6308" w14:textId="403017FA" w:rsidR="00AA7560" w:rsidRPr="00B26178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3130F31" w14:textId="149A8B30" w:rsidR="00AA7560" w:rsidRPr="00B26178" w:rsidRDefault="00AA7560" w:rsidP="00AA7560">
      <w:pPr>
        <w:shd w:val="clear" w:color="auto" w:fill="FFFFFF"/>
        <w:spacing w:before="100" w:beforeAutospacing="1"/>
        <w:ind w:left="4820"/>
        <w:jc w:val="center"/>
        <w:rPr>
          <w:szCs w:val="28"/>
        </w:rPr>
      </w:pPr>
      <w:r w:rsidRPr="00B26178">
        <w:rPr>
          <w:bCs/>
          <w:szCs w:val="28"/>
        </w:rPr>
        <w:lastRenderedPageBreak/>
        <w:t>ПРИЛОЖЕНИЕ 2</w:t>
      </w:r>
    </w:p>
    <w:p w14:paraId="2DF2865A" w14:textId="77777777" w:rsidR="00AA7560" w:rsidRPr="00B26178" w:rsidRDefault="00AA7560" w:rsidP="00AA7560">
      <w:pPr>
        <w:ind w:left="4678" w:hanging="141"/>
        <w:jc w:val="center"/>
        <w:rPr>
          <w:bCs/>
          <w:szCs w:val="28"/>
        </w:rPr>
      </w:pPr>
      <w:r w:rsidRPr="00B26178">
        <w:rPr>
          <w:bCs/>
          <w:szCs w:val="28"/>
        </w:rPr>
        <w:t>к постановлению администрации</w:t>
      </w:r>
    </w:p>
    <w:p w14:paraId="4C190462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Няндомского муниципального округа</w:t>
      </w:r>
    </w:p>
    <w:p w14:paraId="76CA0DB2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Архангельской области</w:t>
      </w:r>
    </w:p>
    <w:p w14:paraId="407C6DA9" w14:textId="5A6935EE" w:rsidR="00AA7560" w:rsidRPr="00B26178" w:rsidRDefault="00AA7560" w:rsidP="00AA7560">
      <w:pPr>
        <w:pStyle w:val="ac"/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от «</w:t>
      </w:r>
      <w:r w:rsidR="006A2F78">
        <w:rPr>
          <w:bCs/>
          <w:szCs w:val="28"/>
        </w:rPr>
        <w:t>26</w:t>
      </w:r>
      <w:r w:rsidRPr="00B26178">
        <w:rPr>
          <w:bCs/>
          <w:szCs w:val="28"/>
        </w:rPr>
        <w:t xml:space="preserve">» </w:t>
      </w:r>
      <w:r w:rsidR="006A2F78">
        <w:rPr>
          <w:bCs/>
          <w:szCs w:val="28"/>
        </w:rPr>
        <w:t xml:space="preserve">января </w:t>
      </w:r>
      <w:r w:rsidRPr="00B26178">
        <w:rPr>
          <w:bCs/>
          <w:szCs w:val="28"/>
        </w:rPr>
        <w:t xml:space="preserve">2023 г. № </w:t>
      </w:r>
      <w:r w:rsidR="006A2F78">
        <w:rPr>
          <w:bCs/>
          <w:szCs w:val="28"/>
        </w:rPr>
        <w:t>69-па</w:t>
      </w:r>
    </w:p>
    <w:p w14:paraId="3BCE19AF" w14:textId="77777777" w:rsidR="00AA7560" w:rsidRPr="00B26178" w:rsidRDefault="00AA7560" w:rsidP="00AA7560">
      <w:pPr>
        <w:widowControl w:val="0"/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6CBC3347" w14:textId="77777777" w:rsidR="00AA7560" w:rsidRPr="00B26178" w:rsidRDefault="00AA7560" w:rsidP="00AA7560">
      <w:pPr>
        <w:shd w:val="clear" w:color="auto" w:fill="FFFFFF"/>
        <w:jc w:val="center"/>
        <w:textAlignment w:val="baseline"/>
        <w:outlineLvl w:val="1"/>
        <w:rPr>
          <w:b/>
          <w:bCs/>
          <w:spacing w:val="1"/>
          <w:szCs w:val="28"/>
        </w:rPr>
      </w:pPr>
      <w:r w:rsidRPr="00B26178">
        <w:rPr>
          <w:b/>
          <w:bCs/>
          <w:spacing w:val="1"/>
          <w:szCs w:val="28"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на территории </w:t>
      </w:r>
    </w:p>
    <w:p w14:paraId="4E5E8452" w14:textId="1146D20A" w:rsidR="00AA7560" w:rsidRPr="006A2F78" w:rsidRDefault="00AA7560" w:rsidP="006A2F78">
      <w:pPr>
        <w:shd w:val="clear" w:color="auto" w:fill="FFFFFF"/>
        <w:jc w:val="center"/>
        <w:textAlignment w:val="baseline"/>
        <w:outlineLvl w:val="1"/>
        <w:rPr>
          <w:b/>
          <w:bCs/>
          <w:spacing w:val="1"/>
          <w:szCs w:val="28"/>
        </w:rPr>
      </w:pPr>
      <w:r w:rsidRPr="00B26178">
        <w:rPr>
          <w:b/>
          <w:bCs/>
          <w:szCs w:val="28"/>
        </w:rPr>
        <w:t>Няндомского муниципального округ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04"/>
        <w:gridCol w:w="1809"/>
        <w:gridCol w:w="1182"/>
        <w:gridCol w:w="1101"/>
        <w:gridCol w:w="853"/>
        <w:gridCol w:w="170"/>
      </w:tblGrid>
      <w:tr w:rsidR="00AA7560" w:rsidRPr="00B26178" w14:paraId="7E350426" w14:textId="77777777" w:rsidTr="00144614">
        <w:trPr>
          <w:trHeight w:val="12"/>
        </w:trPr>
        <w:tc>
          <w:tcPr>
            <w:tcW w:w="567" w:type="dxa"/>
            <w:shd w:val="clear" w:color="auto" w:fill="FFFFFF"/>
            <w:hideMark/>
          </w:tcPr>
          <w:p w14:paraId="1B0722F2" w14:textId="77777777" w:rsidR="00AA7560" w:rsidRPr="00B26178" w:rsidRDefault="00AA7560" w:rsidP="00B26178">
            <w:pPr>
              <w:rPr>
                <w:spacing w:val="1"/>
                <w:sz w:val="24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7BD459A1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404" w:type="dxa"/>
            <w:shd w:val="clear" w:color="auto" w:fill="FFFFFF"/>
            <w:hideMark/>
          </w:tcPr>
          <w:p w14:paraId="1C7F6CC7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FFFFFF"/>
            <w:hideMark/>
          </w:tcPr>
          <w:p w14:paraId="5F7CC85C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182" w:type="dxa"/>
            <w:shd w:val="clear" w:color="auto" w:fill="FFFFFF"/>
            <w:hideMark/>
          </w:tcPr>
          <w:p w14:paraId="511F68DB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101" w:type="dxa"/>
            <w:shd w:val="clear" w:color="auto" w:fill="FFFFFF"/>
            <w:hideMark/>
          </w:tcPr>
          <w:p w14:paraId="3D0687EE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853" w:type="dxa"/>
            <w:shd w:val="clear" w:color="auto" w:fill="FFFFFF"/>
            <w:hideMark/>
          </w:tcPr>
          <w:p w14:paraId="3E997E4B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70" w:type="dxa"/>
            <w:shd w:val="clear" w:color="auto" w:fill="FFFFFF"/>
            <w:hideMark/>
          </w:tcPr>
          <w:p w14:paraId="218ECC01" w14:textId="77777777" w:rsidR="00AA7560" w:rsidRPr="00B26178" w:rsidRDefault="00AA7560" w:rsidP="00B26178">
            <w:pPr>
              <w:rPr>
                <w:sz w:val="24"/>
              </w:rPr>
            </w:pPr>
          </w:p>
        </w:tc>
      </w:tr>
      <w:tr w:rsidR="00AA7560" w:rsidRPr="00B26178" w14:paraId="4FA7AC61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D1213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</w:rPr>
              <w:t>№</w:t>
            </w:r>
            <w:r w:rsidRPr="00B26178">
              <w:rPr>
                <w:color w:val="2D2D2D"/>
                <w:spacing w:val="1"/>
                <w:sz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B4EDF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Наименование зданий и помещ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DB766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Защища-</w:t>
            </w:r>
            <w:r w:rsidRPr="00B26178">
              <w:rPr>
                <w:color w:val="2D2D2D"/>
                <w:spacing w:val="1"/>
                <w:sz w:val="24"/>
              </w:rPr>
              <w:br/>
              <w:t>емая площадь</w:t>
            </w: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19D99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Средства пожаротушения и противопожарного инвентаря (штук)</w:t>
            </w:r>
          </w:p>
        </w:tc>
      </w:tr>
      <w:tr w:rsidR="00AA7560" w:rsidRPr="00B26178" w14:paraId="61703397" w14:textId="77777777" w:rsidTr="0014461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CEF1C" w14:textId="77777777" w:rsidR="00AA7560" w:rsidRPr="00B26178" w:rsidRDefault="00AA7560" w:rsidP="00B26178">
            <w:pPr>
              <w:rPr>
                <w:color w:val="2D2D2D"/>
                <w:spacing w:val="1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DF843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9FC2E" w14:textId="77777777" w:rsidR="00AA7560" w:rsidRPr="00B26178" w:rsidRDefault="00AA7560" w:rsidP="00B26178">
            <w:pPr>
              <w:rPr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4263" w14:textId="77777777" w:rsidR="00AA7560" w:rsidRPr="00B26178" w:rsidRDefault="00AA7560" w:rsidP="00B26178">
            <w:pPr>
              <w:ind w:left="-137" w:right="-56"/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порошковый огнетушитель ОП-5 (4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B82FD" w14:textId="77777777" w:rsidR="00AA7560" w:rsidRPr="00B26178" w:rsidRDefault="00AA7560" w:rsidP="00B26178">
            <w:pPr>
              <w:ind w:left="-137" w:right="-56"/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ящик</w:t>
            </w:r>
            <w:r w:rsidRPr="00B26178">
              <w:rPr>
                <w:color w:val="2D2D2D"/>
                <w:spacing w:val="1"/>
                <w:sz w:val="24"/>
              </w:rPr>
              <w:br/>
              <w:t>с песком емкостью 0,5 куб.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87F" w14:textId="77777777" w:rsidR="00AA7560" w:rsidRPr="00B26178" w:rsidRDefault="00AA7560" w:rsidP="00B26178">
            <w:pPr>
              <w:ind w:left="-137" w:right="-56"/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бочка</w:t>
            </w:r>
            <w:r w:rsidRPr="00B26178">
              <w:rPr>
                <w:color w:val="2D2D2D"/>
                <w:spacing w:val="1"/>
                <w:sz w:val="24"/>
              </w:rPr>
              <w:br/>
              <w:t>с водой</w:t>
            </w:r>
            <w:r w:rsidRPr="00B26178">
              <w:rPr>
                <w:color w:val="2D2D2D"/>
                <w:spacing w:val="1"/>
                <w:sz w:val="24"/>
              </w:rPr>
              <w:br/>
              <w:t>и ведро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1B241" w14:textId="77777777" w:rsidR="00AA7560" w:rsidRPr="00B26178" w:rsidRDefault="00AA7560" w:rsidP="00B26178">
            <w:pPr>
              <w:ind w:left="-137" w:right="-56"/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багор, топор, лопата</w:t>
            </w:r>
          </w:p>
        </w:tc>
      </w:tr>
      <w:tr w:rsidR="00AA7560" w:rsidRPr="00B26178" w14:paraId="25A85E30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808BD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40F2E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Жилые дома коттеджного типа для постоянного прожив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72D5A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Зда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3C723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B63DB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28FBD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 (*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134ED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</w:tr>
      <w:tr w:rsidR="00AA7560" w:rsidRPr="00B26178" w14:paraId="71BD2624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2151A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07317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Дачи и иные жилые здания для сезонного прожив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C21BA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Зда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6DDC0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(*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5C7EC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372EA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 (*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C4E1A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, 1, (*)</w:t>
            </w:r>
          </w:p>
        </w:tc>
      </w:tr>
      <w:tr w:rsidR="00AA7560" w:rsidRPr="00B26178" w14:paraId="7B54DA9B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D2619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B39A9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Частные жилые дома для постоянного прожив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00B86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Зда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6CDBF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00FD3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BD9CF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 (*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B0F8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, 1</w:t>
            </w:r>
          </w:p>
        </w:tc>
      </w:tr>
      <w:tr w:rsidR="00AA7560" w:rsidRPr="00B26178" w14:paraId="3D7AFCE5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35536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8B77B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Индивидуальные гараж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3D2BD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Гараж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84EA4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DA2F9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2098B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4E03A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</w:tr>
      <w:tr w:rsidR="00AA7560" w:rsidRPr="00B26178" w14:paraId="07A58871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49F48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F4894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Хозяйственные постройки, гаражные кооператив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0AD1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Группа построе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BE7B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74442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26E12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 (*)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57710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0, 1</w:t>
            </w:r>
          </w:p>
        </w:tc>
      </w:tr>
      <w:tr w:rsidR="00AA7560" w:rsidRPr="00B26178" w14:paraId="1EE2CD79" w14:textId="77777777" w:rsidTr="001446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0129E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720C0" w14:textId="77777777" w:rsidR="00AA7560" w:rsidRPr="00B26178" w:rsidRDefault="00AA7560" w:rsidP="00B26178">
            <w:pPr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Многоквартирные жилые до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02835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Квартир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37DE1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0E7B2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57206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452A0" w14:textId="77777777" w:rsidR="00AA7560" w:rsidRPr="00B26178" w:rsidRDefault="00AA7560" w:rsidP="00B26178">
            <w:pPr>
              <w:jc w:val="center"/>
              <w:textAlignment w:val="baseline"/>
              <w:rPr>
                <w:color w:val="2D2D2D"/>
                <w:spacing w:val="1"/>
                <w:sz w:val="24"/>
              </w:rPr>
            </w:pPr>
            <w:r w:rsidRPr="00B26178">
              <w:rPr>
                <w:color w:val="2D2D2D"/>
                <w:spacing w:val="1"/>
                <w:sz w:val="24"/>
              </w:rPr>
              <w:t>-</w:t>
            </w:r>
          </w:p>
        </w:tc>
      </w:tr>
      <w:tr w:rsidR="00AA7560" w:rsidRPr="00B26178" w14:paraId="5BDD53DE" w14:textId="77777777" w:rsidTr="00144614">
        <w:tc>
          <w:tcPr>
            <w:tcW w:w="91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14C7B" w14:textId="77777777" w:rsidR="00AA7560" w:rsidRPr="00B26178" w:rsidRDefault="00AA7560" w:rsidP="00B26178">
            <w:pPr>
              <w:rPr>
                <w:color w:val="2D2D2D"/>
                <w:spacing w:val="1"/>
                <w:sz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D100D5C" w14:textId="77777777" w:rsidR="00AA7560" w:rsidRPr="00B26178" w:rsidRDefault="00AA7560" w:rsidP="00B26178">
            <w:pPr>
              <w:rPr>
                <w:sz w:val="24"/>
              </w:rPr>
            </w:pPr>
          </w:p>
        </w:tc>
      </w:tr>
    </w:tbl>
    <w:p w14:paraId="54E7567F" w14:textId="02E9CDF0" w:rsidR="00AA7560" w:rsidRPr="00B26178" w:rsidRDefault="00AA7560" w:rsidP="00AA7560">
      <w:pPr>
        <w:spacing w:line="252" w:lineRule="atLeast"/>
        <w:ind w:firstLine="702"/>
        <w:textAlignment w:val="baseline"/>
        <w:rPr>
          <w:color w:val="2D2D2D"/>
          <w:spacing w:val="1"/>
          <w:szCs w:val="28"/>
        </w:rPr>
      </w:pPr>
      <w:r w:rsidRPr="00B26178">
        <w:rPr>
          <w:color w:val="2D2D2D"/>
          <w:spacing w:val="1"/>
          <w:szCs w:val="28"/>
        </w:rPr>
        <w:t>Примечание:</w:t>
      </w:r>
    </w:p>
    <w:p w14:paraId="49EE20BA" w14:textId="77777777" w:rsidR="00AA7560" w:rsidRPr="00B26178" w:rsidRDefault="00AA7560" w:rsidP="00AA7560">
      <w:pPr>
        <w:spacing w:line="252" w:lineRule="atLeast"/>
        <w:ind w:firstLine="702"/>
        <w:textAlignment w:val="baseline"/>
        <w:rPr>
          <w:color w:val="2D2D2D"/>
          <w:spacing w:val="1"/>
          <w:szCs w:val="28"/>
        </w:rPr>
      </w:pPr>
      <w:r w:rsidRPr="00B26178">
        <w:rPr>
          <w:color w:val="2D2D2D"/>
          <w:spacing w:val="1"/>
          <w:szCs w:val="28"/>
        </w:rPr>
        <w:t>1. (*) - устанавливается в период проживания (летнее время).</w:t>
      </w:r>
    </w:p>
    <w:p w14:paraId="4F6A4A33" w14:textId="77777777" w:rsidR="00AA7560" w:rsidRPr="00B26178" w:rsidRDefault="00AA7560" w:rsidP="00AA7560">
      <w:pPr>
        <w:widowControl w:val="0"/>
        <w:autoSpaceDE w:val="0"/>
        <w:autoSpaceDN w:val="0"/>
        <w:adjustRightInd w:val="0"/>
        <w:jc w:val="both"/>
        <w:outlineLvl w:val="1"/>
        <w:rPr>
          <w:color w:val="2D2D2D"/>
          <w:spacing w:val="1"/>
          <w:szCs w:val="28"/>
        </w:rPr>
      </w:pPr>
      <w:r w:rsidRPr="00B26178">
        <w:rPr>
          <w:color w:val="2D2D2D"/>
          <w:spacing w:val="1"/>
          <w:szCs w:val="28"/>
        </w:rPr>
        <w:tab/>
        <w:t>2. В жилых домах коридорного типа устанавливается не менее двух огнетушителей на этаж.</w:t>
      </w:r>
    </w:p>
    <w:p w14:paraId="3BAD5D12" w14:textId="77777777" w:rsidR="00AA7560" w:rsidRPr="00B26178" w:rsidRDefault="00AA7560" w:rsidP="00AA7560">
      <w:pPr>
        <w:widowControl w:val="0"/>
        <w:autoSpaceDE w:val="0"/>
        <w:autoSpaceDN w:val="0"/>
        <w:adjustRightInd w:val="0"/>
        <w:jc w:val="both"/>
        <w:outlineLvl w:val="1"/>
        <w:rPr>
          <w:color w:val="2D2D2D"/>
          <w:spacing w:val="1"/>
          <w:szCs w:val="28"/>
        </w:rPr>
      </w:pPr>
      <w:r w:rsidRPr="00B26178">
        <w:rPr>
          <w:color w:val="2D2D2D"/>
          <w:spacing w:val="1"/>
          <w:szCs w:val="28"/>
        </w:rPr>
        <w:tab/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  <w:r w:rsidRPr="00B26178">
        <w:rPr>
          <w:color w:val="2D2D2D"/>
          <w:spacing w:val="1"/>
          <w:szCs w:val="28"/>
        </w:rPr>
        <w:tab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14:paraId="6D655655" w14:textId="07DA621E" w:rsidR="00AA7560" w:rsidRPr="00B26178" w:rsidRDefault="00AA7560" w:rsidP="00AA7560">
      <w:pPr>
        <w:shd w:val="clear" w:color="auto" w:fill="FFFFFF"/>
        <w:spacing w:before="100" w:beforeAutospacing="1"/>
        <w:ind w:left="4678"/>
        <w:jc w:val="center"/>
        <w:rPr>
          <w:szCs w:val="28"/>
        </w:rPr>
      </w:pPr>
      <w:r w:rsidRPr="00B26178">
        <w:rPr>
          <w:bCs/>
          <w:szCs w:val="28"/>
        </w:rPr>
        <w:lastRenderedPageBreak/>
        <w:t xml:space="preserve">ПРИЛОЖЕНИЕ 3 </w:t>
      </w:r>
    </w:p>
    <w:p w14:paraId="0087B9F3" w14:textId="77777777" w:rsidR="00AA7560" w:rsidRPr="00B26178" w:rsidRDefault="00AA7560" w:rsidP="00AA7560">
      <w:pPr>
        <w:ind w:left="4678" w:hanging="141"/>
        <w:jc w:val="center"/>
        <w:rPr>
          <w:bCs/>
          <w:szCs w:val="28"/>
        </w:rPr>
      </w:pPr>
      <w:r w:rsidRPr="00B26178">
        <w:rPr>
          <w:bCs/>
          <w:szCs w:val="28"/>
        </w:rPr>
        <w:t>к постановлению администрации</w:t>
      </w:r>
    </w:p>
    <w:p w14:paraId="71F552AD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Няндомского муниципального округа</w:t>
      </w:r>
    </w:p>
    <w:p w14:paraId="6B71A7EA" w14:textId="77777777" w:rsidR="00AA7560" w:rsidRPr="00B26178" w:rsidRDefault="00AA7560" w:rsidP="00AA7560">
      <w:pPr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Архангельской области</w:t>
      </w:r>
    </w:p>
    <w:p w14:paraId="0243A523" w14:textId="0F80F01E" w:rsidR="00AA7560" w:rsidRPr="00B26178" w:rsidRDefault="00AA7560" w:rsidP="00AA7560">
      <w:pPr>
        <w:pStyle w:val="ac"/>
        <w:ind w:left="4678"/>
        <w:jc w:val="center"/>
        <w:rPr>
          <w:bCs/>
          <w:szCs w:val="28"/>
        </w:rPr>
      </w:pPr>
      <w:r w:rsidRPr="00B26178">
        <w:rPr>
          <w:bCs/>
          <w:szCs w:val="28"/>
        </w:rPr>
        <w:t>от «</w:t>
      </w:r>
      <w:r w:rsidR="006A2F78">
        <w:rPr>
          <w:bCs/>
          <w:szCs w:val="28"/>
        </w:rPr>
        <w:t>26</w:t>
      </w:r>
      <w:r w:rsidRPr="00B26178">
        <w:rPr>
          <w:bCs/>
          <w:szCs w:val="28"/>
        </w:rPr>
        <w:t xml:space="preserve">» </w:t>
      </w:r>
      <w:r w:rsidR="006A2F78">
        <w:rPr>
          <w:bCs/>
          <w:szCs w:val="28"/>
        </w:rPr>
        <w:t xml:space="preserve">января </w:t>
      </w:r>
      <w:r w:rsidRPr="00B26178">
        <w:rPr>
          <w:bCs/>
          <w:szCs w:val="28"/>
        </w:rPr>
        <w:t xml:space="preserve">2023 г. № </w:t>
      </w:r>
      <w:r w:rsidR="006A2F78">
        <w:rPr>
          <w:bCs/>
          <w:szCs w:val="28"/>
        </w:rPr>
        <w:t>69-па</w:t>
      </w:r>
    </w:p>
    <w:p w14:paraId="4ABBDD44" w14:textId="77777777" w:rsidR="00AA7560" w:rsidRPr="00B26178" w:rsidRDefault="00AA7560" w:rsidP="00B26178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42444EF" w14:textId="77777777" w:rsidR="00AA7560" w:rsidRPr="00B26178" w:rsidRDefault="00AA7560" w:rsidP="00AA7560">
      <w:pPr>
        <w:pStyle w:val="af4"/>
        <w:spacing w:beforeAutospacing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26178">
        <w:rPr>
          <w:b/>
          <w:bCs/>
          <w:sz w:val="28"/>
          <w:szCs w:val="28"/>
          <w:bdr w:val="none" w:sz="0" w:space="0" w:color="auto" w:frame="1"/>
        </w:rPr>
        <w:t xml:space="preserve">Перечень социально значимых работ по обеспечению первичных мер пожарной безопасности на территории </w:t>
      </w:r>
    </w:p>
    <w:p w14:paraId="1E754664" w14:textId="77777777" w:rsidR="00AA7560" w:rsidRPr="00B26178" w:rsidRDefault="00AA7560" w:rsidP="00B26178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26178">
        <w:rPr>
          <w:b/>
          <w:bCs/>
          <w:sz w:val="28"/>
          <w:szCs w:val="28"/>
          <w:bdr w:val="none" w:sz="0" w:space="0" w:color="auto" w:frame="1"/>
        </w:rPr>
        <w:t>Няндомского муниципального округа</w:t>
      </w:r>
    </w:p>
    <w:p w14:paraId="141A1B56" w14:textId="77777777" w:rsidR="00AA7560" w:rsidRPr="00B26178" w:rsidRDefault="00AA7560" w:rsidP="00AA7560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48975DC6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Осуществление патрулирования в границах Няндомского муниципального округа в целях соблюдения особого противопожарного режима, принятия мер по ликвидации возгораний.</w:t>
      </w:r>
    </w:p>
    <w:p w14:paraId="71F56339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Выполнение мероприятий, исключающих возможность переброса огня при лесных пожарах на здания и сооружения Няндомского муниципального округа (устройство защитных противопожарных полос, посадка лиственных насаждений, уборка сухой растительности и другие).</w:t>
      </w:r>
    </w:p>
    <w:p w14:paraId="6DEC69EE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Тушение загорания сухой травы, кустарников подручными средствами, первичными средствами пожаротушения.</w:t>
      </w:r>
    </w:p>
    <w:p w14:paraId="21A8C2C7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Обеспечение своевременной очистки территорий Няндомского муниципального округа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14:paraId="624514BF" w14:textId="73D9B6B4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Очистка зимой от снега и льда дорог, проездов и подъездов, сооружениям и водоисточникам, используемым в целях пожаротушения.</w:t>
      </w:r>
    </w:p>
    <w:p w14:paraId="0F39D608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Очистка зимой от снега и льда источников наружного противопожарного водоснабжения.</w:t>
      </w:r>
    </w:p>
    <w:p w14:paraId="38D4A0F0" w14:textId="77777777" w:rsidR="00AA7560" w:rsidRPr="00B26178" w:rsidRDefault="00AA7560" w:rsidP="00AA7560">
      <w:pPr>
        <w:pStyle w:val="ae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178">
        <w:rPr>
          <w:rFonts w:ascii="Times New Roman" w:hAnsi="Times New Roman"/>
          <w:sz w:val="28"/>
          <w:szCs w:val="28"/>
        </w:rPr>
        <w:t>Распространение среди населения Няндомского муниципального округа агитационных, обучающих и предупреждающих материалов по вопросам пожарной безопасности.</w:t>
      </w:r>
    </w:p>
    <w:p w14:paraId="1014A538" w14:textId="77777777" w:rsidR="00AA7560" w:rsidRPr="0049018F" w:rsidRDefault="00AA7560" w:rsidP="00AA7560">
      <w:pPr>
        <w:pStyle w:val="af4"/>
        <w:tabs>
          <w:tab w:val="left" w:pos="993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AA7560" w:rsidRPr="0049018F" w:rsidSect="00F9168C">
      <w:headerReference w:type="even" r:id="rId12"/>
      <w:headerReference w:type="default" r:id="rId13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D0B0" w14:textId="77777777" w:rsidR="00661A45" w:rsidRDefault="00661A45">
      <w:r>
        <w:separator/>
      </w:r>
    </w:p>
  </w:endnote>
  <w:endnote w:type="continuationSeparator" w:id="0">
    <w:p w14:paraId="44D83C0C" w14:textId="77777777" w:rsidR="00661A45" w:rsidRDefault="0066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B041" w14:textId="77777777" w:rsidR="00661A45" w:rsidRDefault="00661A45">
      <w:r>
        <w:separator/>
      </w:r>
    </w:p>
  </w:footnote>
  <w:footnote w:type="continuationSeparator" w:id="0">
    <w:p w14:paraId="652F2E77" w14:textId="77777777" w:rsidR="00661A45" w:rsidRDefault="0066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7689CEEA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6A2F78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6A2F78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6A2F78">
            <w:rPr>
              <w:szCs w:val="28"/>
            </w:rPr>
            <w:t>69</w:t>
          </w:r>
          <w:r>
            <w:rPr>
              <w:szCs w:val="28"/>
            </w:rPr>
            <w:t xml:space="preserve"> 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428634F3" w:rsidR="0004484F" w:rsidRDefault="0004484F" w:rsidP="001518B1">
    <w:pPr>
      <w:rPr>
        <w:szCs w:val="28"/>
      </w:rPr>
    </w:pPr>
  </w:p>
  <w:p w14:paraId="31AA29C4" w14:textId="77777777" w:rsidR="00293192" w:rsidRPr="00D729AA" w:rsidRDefault="00293192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24D7DAF"/>
    <w:multiLevelType w:val="multilevel"/>
    <w:tmpl w:val="E6BA0B0A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2" w:hanging="1440"/>
      </w:pPr>
      <w:rPr>
        <w:rFonts w:hint="default"/>
      </w:rPr>
    </w:lvl>
  </w:abstractNum>
  <w:abstractNum w:abstractNumId="2" w15:restartNumberingAfterBreak="0">
    <w:nsid w:val="09A523EC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30A5"/>
    <w:multiLevelType w:val="hybridMultilevel"/>
    <w:tmpl w:val="AE3A8A1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F51D4"/>
    <w:multiLevelType w:val="multilevel"/>
    <w:tmpl w:val="F3826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9D3ED5"/>
    <w:multiLevelType w:val="hybridMultilevel"/>
    <w:tmpl w:val="619E3E6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098"/>
    <w:multiLevelType w:val="hybridMultilevel"/>
    <w:tmpl w:val="A58EB580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23B0C"/>
    <w:multiLevelType w:val="hybridMultilevel"/>
    <w:tmpl w:val="E39216C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D4C7D"/>
    <w:multiLevelType w:val="hybridMultilevel"/>
    <w:tmpl w:val="25966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E61B29"/>
    <w:multiLevelType w:val="hybridMultilevel"/>
    <w:tmpl w:val="4DFC2172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B21256"/>
    <w:multiLevelType w:val="hybridMultilevel"/>
    <w:tmpl w:val="49AEFEAC"/>
    <w:lvl w:ilvl="0" w:tplc="C3006F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ED6AFA"/>
    <w:multiLevelType w:val="multilevel"/>
    <w:tmpl w:val="B07CF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D45631"/>
    <w:multiLevelType w:val="hybridMultilevel"/>
    <w:tmpl w:val="ACB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71FAC"/>
    <w:multiLevelType w:val="hybridMultilevel"/>
    <w:tmpl w:val="8ACE808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146CF1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696096"/>
    <w:multiLevelType w:val="hybridMultilevel"/>
    <w:tmpl w:val="34A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28A"/>
    <w:multiLevelType w:val="hybridMultilevel"/>
    <w:tmpl w:val="ECC8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B72E6"/>
    <w:multiLevelType w:val="hybridMultilevel"/>
    <w:tmpl w:val="72382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0A67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5A7E"/>
    <w:rsid w:val="000E609C"/>
    <w:rsid w:val="000E767E"/>
    <w:rsid w:val="000E77D5"/>
    <w:rsid w:val="000F1047"/>
    <w:rsid w:val="000F1C4D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19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361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067B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17D8E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499B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1A45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2F78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375FF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247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185C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A7560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178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886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qFormat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7BD869CBD0C61388C12C37EF4A7FF5B0E46D1C4A358710BE0796CF75BA9950677C5899xA0F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A7BD869CBD0C61388DF2121831675F7B9BB641C403ED74DE15CCB987CB0CE17282519DFAB19B7DC129Dx206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9</cp:revision>
  <cp:lastPrinted>2023-01-31T14:34:00Z</cp:lastPrinted>
  <dcterms:created xsi:type="dcterms:W3CDTF">2023-01-30T16:49:00Z</dcterms:created>
  <dcterms:modified xsi:type="dcterms:W3CDTF">2023-02-02T11:05:00Z</dcterms:modified>
</cp:coreProperties>
</file>